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C16EEE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16EEE" w:rsidRDefault="00C16EE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C16EEE" w:rsidRDefault="00C16EE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16EEE" w:rsidRDefault="00C16EE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16EEE" w:rsidRDefault="00C16EEE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IMEIRA TURMA/TRF 5R</w:t>
            </w:r>
            <w:r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200" w:type="dxa"/>
          </w:tcPr>
          <w:p w:rsidR="00C16EEE" w:rsidRDefault="00C16EE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8849B9" w:rsidRDefault="003554AD" w:rsidP="005C722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5C722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2ª VARA/AL DESIGNADO PARA RESPONDER PELA 1ª VARA/AL, SEM PREJUÍZO DA JURISDIÇÃO ORIGINÁRIA **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 </w:t>
            </w: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554AD" w:rsidRPr="008849B9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2ª VARA/AL DESIGNADO PARA RESPONDER PELA 1ª VARA/AL, SEM PREJUÍZO DA JURISDIÇÃO ORIGINÁRIA **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3554AD" w:rsidRDefault="003554AD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TERCEIRA TURMA/TRF 5R</w:t>
            </w:r>
            <w:r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554AD" w:rsidRPr="00DB588A" w:rsidRDefault="003554AD" w:rsidP="005C722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3554AD" w:rsidRDefault="003554AD" w:rsidP="005C7221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RESPONDER PELA 3ª VARA/AL, SEM PREJUÍZO DA JURISDIÇÃO ORIGINÁRIA ***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Default="003554AD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3554AD" w:rsidRDefault="003554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554AD" w:rsidRDefault="003554A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Default="003554AD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3554AD" w:rsidRDefault="003554AD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3554AD" w:rsidRDefault="003554AD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554AD" w:rsidTr="00C37DD9">
        <w:trPr>
          <w:cantSplit/>
        </w:trPr>
        <w:tc>
          <w:tcPr>
            <w:tcW w:w="669" w:type="dxa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3554AD" w:rsidRDefault="003554A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4AD" w:rsidRPr="004B1367" w:rsidRDefault="003554AD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3554AD" w:rsidRDefault="003554A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3554AD" w:rsidRDefault="003554A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Align w:val="center"/>
          </w:tcPr>
          <w:p w:rsidR="003554AD" w:rsidRPr="00146DCC" w:rsidRDefault="003554A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3554AD" w:rsidRPr="00146DCC" w:rsidRDefault="003554AD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3554AD" w:rsidRDefault="003554AD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3554AD" w:rsidRPr="00146DCC" w:rsidRDefault="003554AD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3554AD" w:rsidTr="00C37DD9">
        <w:trPr>
          <w:cantSplit/>
        </w:trPr>
        <w:tc>
          <w:tcPr>
            <w:tcW w:w="669" w:type="dxa"/>
            <w:vAlign w:val="center"/>
          </w:tcPr>
          <w:p w:rsidR="003554AD" w:rsidRDefault="003554A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3554AD" w:rsidRDefault="003554A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54AD" w:rsidTr="00D1385A">
        <w:trPr>
          <w:cantSplit/>
        </w:trPr>
        <w:tc>
          <w:tcPr>
            <w:tcW w:w="669" w:type="dxa"/>
            <w:vAlign w:val="center"/>
          </w:tcPr>
          <w:p w:rsidR="003554AD" w:rsidRDefault="003554A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3554AD" w:rsidRDefault="003554A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554AD" w:rsidRDefault="003554A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3554AD" w:rsidRDefault="003554A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3554AD" w:rsidRDefault="003554A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554AD" w:rsidRPr="00DB588A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3554AD" w:rsidRDefault="003554AD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RESPONDER PELA 3ª VARA/AL, SEM PREJUÍZO DA JURISDIÇÃO ORIGINÁRIA ***</w:t>
            </w:r>
          </w:p>
        </w:tc>
        <w:tc>
          <w:tcPr>
            <w:tcW w:w="2200" w:type="dxa"/>
            <w:vAlign w:val="center"/>
          </w:tcPr>
          <w:p w:rsidR="003554AD" w:rsidRDefault="003554A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Pr="00991417" w:rsidRDefault="00C16EE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lastRenderedPageBreak/>
        <w:t>(*) No período de 04/09 a 19/12/2017 (Ato nº 443/2017-GP).</w:t>
      </w:r>
    </w:p>
    <w:p w:rsidR="00D1385A" w:rsidRPr="00D1385A" w:rsidRDefault="003554AD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>(**) Nos períodos de 04 a 24/09/2017 e de 07/10 a 19/12/2017 (Atos nº</w:t>
      </w:r>
      <w:r w:rsidR="003C1CB4">
        <w:rPr>
          <w:sz w:val="16"/>
        </w:rPr>
        <w:t>:</w:t>
      </w:r>
      <w:r>
        <w:rPr>
          <w:sz w:val="16"/>
        </w:rPr>
        <w:t xml:space="preserve"> 623 e 625/2017-CR).</w:t>
      </w:r>
    </w:p>
    <w:p w:rsidR="00AD710C" w:rsidRDefault="003554AD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>(***) No período de 04 a 10/09/2017 (Ato</w:t>
      </w:r>
      <w:r w:rsidR="003C1CB4">
        <w:rPr>
          <w:sz w:val="16"/>
        </w:rPr>
        <w:t xml:space="preserve"> nº</w:t>
      </w:r>
      <w:r>
        <w:rPr>
          <w:sz w:val="16"/>
        </w:rPr>
        <w:t xml:space="preserve"> 626/2017-CR).</w:t>
      </w: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5C7221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 xml:space="preserve">E DESIGNADO MEMBRO SUPLENTE D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BB7CCF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Pr="00C37DD9" w:rsidRDefault="008E5E09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BB7CCF">
              <w:rPr>
                <w:rFonts w:ascii="Arial" w:hAnsi="Arial"/>
                <w:sz w:val="16"/>
              </w:rPr>
              <w:t xml:space="preserve">DA 12ª VARA/CE DESIGNADA PARA RESPONDER PELA </w:t>
            </w:r>
            <w:r w:rsidR="00BB7CCF">
              <w:rPr>
                <w:rFonts w:ascii="Arial" w:hAnsi="Arial"/>
                <w:snapToGrid w:val="0"/>
                <w:sz w:val="16"/>
              </w:rPr>
              <w:t>12ª VARA/CE, SEM PREJUÍZO DA JURISDIÇÃO ORIGINÁRIA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E5E09" w:rsidRPr="00D932BC" w:rsidRDefault="008E5E09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E5E09" w:rsidRDefault="008E5E09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E5E09" w:rsidRDefault="008E5E09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E5E09" w:rsidRDefault="008E5E0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E5E09" w:rsidRDefault="008E5E0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F532BE" w:rsidRDefault="00F532BE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F532BE" w:rsidRDefault="00F532B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 w:rsidTr="00F532BE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F532BE" w:rsidRDefault="00F532BE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F532BE" w:rsidRPr="00C37DD9" w:rsidRDefault="00F532BE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 w:rsidRPr="00F055FC" w:rsidTr="00CB440E">
        <w:trPr>
          <w:cantSplit/>
        </w:trPr>
        <w:tc>
          <w:tcPr>
            <w:tcW w:w="665" w:type="dxa"/>
            <w:vAlign w:val="center"/>
          </w:tcPr>
          <w:p w:rsidR="00F532BE" w:rsidRPr="00F055FC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F532BE" w:rsidRPr="00F055FC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Pr="00F055FC" w:rsidRDefault="00F532B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532BE" w:rsidRPr="00F055FC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F532BE" w:rsidRDefault="00F532B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F532BE" w:rsidRDefault="00F532B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532BE" w:rsidRDefault="00F532B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 w:rsidTr="00F532BE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F532BE" w:rsidRPr="00F532BE" w:rsidRDefault="00F532BE" w:rsidP="00F532B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color w:val="D9D9D9" w:themeColor="background1" w:themeShade="D9"/>
              </w:rPr>
            </w:pPr>
            <w:r w:rsidRPr="00F532BE">
              <w:rPr>
                <w:rFonts w:cs="Arial"/>
                <w:color w:val="D9D9D9" w:themeColor="background1" w:themeShade="D9"/>
              </w:rPr>
              <w:t>GABRIELA LIMA FONTENELLE CÂMA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F532BE" w:rsidRDefault="00F532BE" w:rsidP="005356C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F532BE">
              <w:rPr>
                <w:rFonts w:ascii="Arial" w:hAnsi="Arial"/>
                <w:sz w:val="16"/>
                <w:u w:val="single"/>
              </w:rPr>
              <w:t>DA 25ª VARA/CE</w:t>
            </w:r>
            <w:r w:rsidR="005356C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A PARA RESPONDER PELA 23ª VARA/PE, COM PREJUÍZO DA JURISDIÇÃO ORIGINÁRIA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532BE" w:rsidRDefault="00F532B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Default="00F532BE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32BE" w:rsidTr="00DB588A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F532BE" w:rsidRPr="00C37DD9" w:rsidRDefault="00F532BE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F532BE" w:rsidRPr="00C37DD9" w:rsidRDefault="00F532BE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F532BE" w:rsidRDefault="00F532BE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F532BE" w:rsidRPr="008F5897" w:rsidRDefault="00F532BE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F532BE" w:rsidRDefault="00F532BE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F532BE" w:rsidRDefault="00F532B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532BE" w:rsidRDefault="00F532B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532BE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532BE" w:rsidRDefault="00F532B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F532BE" w:rsidRDefault="00F532BE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 w:rsidTr="00DB588A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F532BE" w:rsidRPr="00C37DD9" w:rsidRDefault="00F532BE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F532BE" w:rsidRDefault="00F532BE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F532BE" w:rsidRDefault="00F532BE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5C7221" w:rsidP="00C37DD9">
      <w:pPr>
        <w:pStyle w:val="Textoembloco"/>
        <w:tabs>
          <w:tab w:val="left" w:pos="400"/>
        </w:tabs>
        <w:ind w:left="0"/>
        <w:jc w:val="left"/>
      </w:pPr>
      <w:r>
        <w:t>(*) Reassumiu a 2ª Vara/CE a partir de 01/09/2017.</w:t>
      </w: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F1AE2">
              <w:rPr>
                <w:rFonts w:ascii="Arial" w:hAnsi="Arial"/>
                <w:sz w:val="16"/>
                <w:highlight w:val="green"/>
              </w:rPr>
              <w:t>*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5C7221">
              <w:rPr>
                <w:rFonts w:ascii="Arial" w:hAnsi="Arial"/>
                <w:snapToGrid w:val="0"/>
                <w:sz w:val="16"/>
              </w:rPr>
              <w:t>(</w:t>
            </w:r>
            <w:r w:rsidR="005C7221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 w:rsidR="005C7221">
              <w:rPr>
                <w:rFonts w:ascii="Arial" w:hAnsi="Arial"/>
                <w:snapToGrid w:val="0"/>
                <w:sz w:val="16"/>
              </w:rPr>
              <w:t xml:space="preserve">) </w:t>
            </w:r>
            <w:r w:rsidR="005C7221" w:rsidRPr="002F1AE2">
              <w:rPr>
                <w:rFonts w:ascii="Arial" w:hAnsi="Arial"/>
                <w:snapToGrid w:val="0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Pr="00A74F44" w:rsidRDefault="00BB7CCF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BB7CCF" w:rsidRPr="008322C9" w:rsidRDefault="00BB7CCF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5C7221">
              <w:rPr>
                <w:rFonts w:ascii="Arial" w:hAnsi="Arial"/>
                <w:sz w:val="16"/>
              </w:rPr>
              <w:t xml:space="preserve"> E PARA RESPONDER PELA 14ª VARA/PE **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BB7CCF" w:rsidRDefault="00BB7CCF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, </w:t>
            </w:r>
            <w:r w:rsidR="00D31FC4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  <w:r w:rsidR="00F11A92">
              <w:rPr>
                <w:rFonts w:ascii="Arial" w:hAnsi="Arial" w:cs="Arial"/>
                <w:snapToGrid w:val="0"/>
                <w:sz w:val="16"/>
              </w:rPr>
              <w:t xml:space="preserve"> (ATO 248/2017-GP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016B1" w:rsidRDefault="00BB7CCF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700C83" w:rsidRDefault="00BB7CCF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Pr="00B66EFE" w:rsidRDefault="00BB7CCF" w:rsidP="005356C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F532BE">
              <w:rPr>
                <w:rFonts w:ascii="Arial" w:hAnsi="Arial"/>
                <w:sz w:val="16"/>
                <w:u w:val="single"/>
              </w:rPr>
              <w:t>DA 2</w:t>
            </w:r>
            <w:r w:rsidR="00F532BE" w:rsidRPr="00F532BE">
              <w:rPr>
                <w:rFonts w:ascii="Arial" w:hAnsi="Arial"/>
                <w:sz w:val="16"/>
                <w:u w:val="single"/>
              </w:rPr>
              <w:t>5</w:t>
            </w:r>
            <w:r w:rsidRPr="00F532BE">
              <w:rPr>
                <w:rFonts w:ascii="Arial" w:hAnsi="Arial"/>
                <w:sz w:val="16"/>
                <w:u w:val="single"/>
              </w:rPr>
              <w:t>ª VARA/</w:t>
            </w:r>
            <w:r w:rsidR="00F532BE" w:rsidRPr="00F532BE">
              <w:rPr>
                <w:rFonts w:ascii="Arial" w:hAnsi="Arial"/>
                <w:sz w:val="16"/>
                <w:u w:val="single"/>
              </w:rPr>
              <w:t>C</w:t>
            </w:r>
            <w:r w:rsidRPr="00F532BE">
              <w:rPr>
                <w:rFonts w:ascii="Arial" w:hAnsi="Arial"/>
                <w:sz w:val="16"/>
                <w:u w:val="single"/>
              </w:rPr>
              <w:t>E</w:t>
            </w:r>
            <w:r w:rsidR="005356C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A PARA RESPONDER PELA 23ª VARA/PE</w:t>
            </w:r>
            <w:r w:rsidR="00F532BE">
              <w:rPr>
                <w:rFonts w:ascii="Arial" w:hAnsi="Arial"/>
                <w:sz w:val="16"/>
              </w:rPr>
              <w:t>, CO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F532BE" w:rsidRPr="00B66EFE">
              <w:rPr>
                <w:rFonts w:ascii="Arial" w:hAnsi="Arial"/>
                <w:sz w:val="16"/>
                <w:highlight w:val="green"/>
              </w:rPr>
              <w:t>**</w:t>
            </w:r>
            <w:r w:rsidR="005C7221" w:rsidRPr="00B66EFE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B7CCF" w:rsidRDefault="00BB7CCF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B7CCF" w:rsidT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P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Pr="009B12FC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B7CCF" w:rsidRPr="009B12FC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Pr="00146DCC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1A740D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A61D1" w:rsidRDefault="00BB7CC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B7CCF" w:rsidRPr="00505EFD" w:rsidRDefault="00BB7CCF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Default="00BB7CCF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Default="00BB7CCF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B7CCF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  <w:trHeight w:val="58"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0F2B">
        <w:trPr>
          <w:cantSplit/>
        </w:trPr>
        <w:tc>
          <w:tcPr>
            <w:tcW w:w="665" w:type="dxa"/>
            <w:vMerge w:val="restart"/>
            <w:vAlign w:val="center"/>
          </w:tcPr>
          <w:p w:rsidR="003A0F2B" w:rsidRDefault="003A0F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3A0F2B" w:rsidRDefault="003A0F2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A0F2B" w:rsidRDefault="003A0F2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3A0F2B" w:rsidRDefault="003A0F2B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A0F2B" w:rsidRDefault="003A0F2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51ADB">
        <w:trPr>
          <w:cantSplit/>
        </w:trPr>
        <w:tc>
          <w:tcPr>
            <w:tcW w:w="665" w:type="dxa"/>
            <w:vMerge/>
            <w:vAlign w:val="center"/>
          </w:tcPr>
          <w:p w:rsidR="00E51ADB" w:rsidRDefault="00E51A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1ADB" w:rsidRDefault="00E51AD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1ADB" w:rsidRDefault="00E51AD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E51ADB" w:rsidRPr="00700C83" w:rsidRDefault="00E51ADB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51ADB" w:rsidRDefault="00E51AD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>. 37ª Vara - Comum e Execuções Penais (Resolução/TRF 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 xml:space="preserve">VIII. </w:t>
      </w:r>
      <w:r w:rsidR="008136B4">
        <w:rPr>
          <w:sz w:val="16"/>
        </w:rPr>
        <w:t>38ª vara – Comum, Juizado Especial Adjunto e Execuções Penais (Resolução/TRF 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2F1AE2">
      <w:pPr>
        <w:pStyle w:val="Textoembloco"/>
        <w:tabs>
          <w:tab w:val="left" w:pos="400"/>
        </w:tabs>
        <w:spacing w:line="360" w:lineRule="auto"/>
        <w:ind w:left="0"/>
        <w:jc w:val="left"/>
      </w:pPr>
      <w:r w:rsidRPr="00B66EFE">
        <w:rPr>
          <w:highlight w:val="green"/>
        </w:rPr>
        <w:t>(*)</w:t>
      </w:r>
      <w:r>
        <w:t xml:space="preserve"> No período de </w:t>
      </w:r>
      <w:r w:rsidR="00BB7CCF">
        <w:t>15</w:t>
      </w:r>
      <w:r>
        <w:t>/0</w:t>
      </w:r>
      <w:r w:rsidR="00BB7CCF">
        <w:t>5</w:t>
      </w:r>
      <w:r>
        <w:t xml:space="preserve">/2017 a </w:t>
      </w:r>
      <w:r w:rsidR="00BB7CCF">
        <w:t>30</w:t>
      </w:r>
      <w:r>
        <w:t>/0</w:t>
      </w:r>
      <w:r w:rsidR="00BB7CCF">
        <w:t>3</w:t>
      </w:r>
      <w:r>
        <w:t>/201</w:t>
      </w:r>
      <w:r w:rsidR="00BB7CCF">
        <w:t>9</w:t>
      </w:r>
      <w:r>
        <w:t xml:space="preserve"> (Ato </w:t>
      </w:r>
      <w:r w:rsidR="00BB7CCF">
        <w:t xml:space="preserve">nº </w:t>
      </w:r>
      <w:r>
        <w:t>18</w:t>
      </w:r>
      <w:r w:rsidR="00BB7CCF">
        <w:t>6</w:t>
      </w:r>
      <w:r>
        <w:t>/2017-CR)</w:t>
      </w:r>
      <w:r w:rsidR="00BB7CCF">
        <w:t>.</w:t>
      </w:r>
    </w:p>
    <w:p w:rsidR="002F1AE2" w:rsidRDefault="00F532BE" w:rsidP="002F1AE2">
      <w:pPr>
        <w:pStyle w:val="Ttulo4"/>
        <w:spacing w:line="360" w:lineRule="auto"/>
        <w:jc w:val="left"/>
        <w:rPr>
          <w:b w:val="0"/>
          <w:szCs w:val="24"/>
        </w:rPr>
      </w:pPr>
      <w:r w:rsidRPr="00B66EFE">
        <w:rPr>
          <w:b w:val="0"/>
          <w:szCs w:val="24"/>
          <w:highlight w:val="green"/>
        </w:rPr>
        <w:t>(**)</w:t>
      </w:r>
      <w:r w:rsidR="007F3D2E">
        <w:rPr>
          <w:b w:val="0"/>
          <w:szCs w:val="24"/>
        </w:rPr>
        <w:t xml:space="preserve"> </w:t>
      </w:r>
      <w:r w:rsidR="002F1AE2">
        <w:rPr>
          <w:b w:val="0"/>
          <w:szCs w:val="24"/>
        </w:rPr>
        <w:t>A partir de 01/09/2017 (Atos nº: 451/2017-GP e 661/2017-CR)</w:t>
      </w:r>
    </w:p>
    <w:p w:rsidR="002F1AE2" w:rsidRDefault="005C7221" w:rsidP="002F1AE2">
      <w:pPr>
        <w:pStyle w:val="Ttulo4"/>
        <w:spacing w:line="360" w:lineRule="auto"/>
        <w:jc w:val="left"/>
        <w:rPr>
          <w:b w:val="0"/>
          <w:szCs w:val="24"/>
        </w:rPr>
      </w:pPr>
      <w:r w:rsidRPr="00B66EFE">
        <w:rPr>
          <w:b w:val="0"/>
          <w:szCs w:val="24"/>
          <w:highlight w:val="green"/>
        </w:rPr>
        <w:t>(**</w:t>
      </w:r>
      <w:proofErr w:type="gramStart"/>
      <w:r w:rsidRPr="00B66EFE">
        <w:rPr>
          <w:b w:val="0"/>
          <w:szCs w:val="24"/>
          <w:highlight w:val="green"/>
        </w:rPr>
        <w:t>*)</w:t>
      </w:r>
      <w:r w:rsidR="002F1AE2">
        <w:rPr>
          <w:b w:val="0"/>
          <w:szCs w:val="24"/>
        </w:rPr>
        <w:t>No</w:t>
      </w:r>
      <w:proofErr w:type="gramEnd"/>
      <w:r w:rsidR="002F1AE2">
        <w:rPr>
          <w:b w:val="0"/>
          <w:szCs w:val="24"/>
        </w:rPr>
        <w:t xml:space="preserve"> período de 16/08 a 10/09/2017 (Ato n º 426/2017-GP).</w:t>
      </w:r>
    </w:p>
    <w:p w:rsidR="00BA2C43" w:rsidRDefault="00BA2C43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5C7221" w:rsidRDefault="005C7221" w:rsidP="005C7221"/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 w:rsidP="00E5538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E55386">
              <w:rPr>
                <w:rFonts w:ascii="Arial" w:hAnsi="Arial"/>
                <w:sz w:val="16"/>
              </w:rPr>
              <w:t xml:space="preserve"> </w:t>
            </w:r>
            <w:r w:rsidR="00E55386">
              <w:rPr>
                <w:rFonts w:ascii="Arial" w:hAnsi="Arial"/>
                <w:snapToGrid w:val="0"/>
                <w:sz w:val="16"/>
              </w:rPr>
              <w:t>(</w:t>
            </w:r>
            <w:r w:rsidR="00E55386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QUARTA TURMA/TRF 5R</w:t>
            </w:r>
            <w:r w:rsidR="00E55386"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</w:t>
            </w:r>
            <w:r w:rsidR="00E55386">
              <w:rPr>
                <w:rFonts w:ascii="Arial" w:hAnsi="Arial"/>
                <w:sz w:val="16"/>
              </w:rPr>
              <w:t xml:space="preserve"> E PARA RESPONDER PELA 5ª VARA/RN *</w:t>
            </w:r>
            <w:r>
              <w:rPr>
                <w:rFonts w:ascii="Arial" w:hAnsi="Arial"/>
                <w:sz w:val="16"/>
              </w:rPr>
              <w:t>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  <w:r w:rsidR="00E55386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E55386" w:rsidRDefault="00E55386" w:rsidP="00F45A16">
      <w:pPr>
        <w:pStyle w:val="Textoembloco"/>
        <w:tabs>
          <w:tab w:val="left" w:pos="400"/>
        </w:tabs>
        <w:ind w:left="0"/>
        <w:jc w:val="left"/>
      </w:pPr>
      <w:r>
        <w:t>(*) No período de 28/08 a 19/12/2017 (Atos nº: 443/2017-GP e 631/2017-CR).</w:t>
      </w: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>(</w:t>
      </w:r>
      <w:r w:rsidR="00E55386">
        <w:t>*</w:t>
      </w:r>
      <w:r>
        <w:t xml:space="preserve">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 </w:t>
      </w:r>
      <w:r w:rsidR="003C1CB4">
        <w:t>(</w:t>
      </w:r>
      <w:r w:rsidRPr="00D45700">
        <w:t xml:space="preserve">Ato nº </w:t>
      </w:r>
      <w:r w:rsidR="003C1CB4">
        <w:t>222/2017-CR)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13EED">
        <w:rPr>
          <w:b/>
          <w:bCs/>
          <w:sz w:val="20"/>
        </w:rPr>
        <w:t>1</w:t>
      </w:r>
      <w:r w:rsidR="00D83A60">
        <w:rPr>
          <w:b/>
          <w:bCs/>
          <w:sz w:val="20"/>
        </w:rPr>
        <w:t>4</w:t>
      </w:r>
      <w:r w:rsidR="00A13EED">
        <w:rPr>
          <w:b/>
          <w:bCs/>
          <w:sz w:val="20"/>
        </w:rPr>
        <w:t>/0</w:t>
      </w:r>
      <w:r w:rsidR="00D83A60">
        <w:rPr>
          <w:b/>
          <w:bCs/>
          <w:sz w:val="20"/>
        </w:rPr>
        <w:t>8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2D4E1C" w:rsidRPr="001A61D1" w:rsidRDefault="002D4E1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63020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Pr="00BB48B5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2D4E1C" w:rsidRDefault="002D4E1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</w:t>
      </w:r>
      <w:r w:rsidR="0063020C">
        <w:rPr>
          <w:rFonts w:ascii="Arial" w:hAnsi="Arial" w:cs="Arial"/>
          <w:sz w:val="16"/>
        </w:rPr>
        <w:t>, bem como foi c</w:t>
      </w:r>
      <w:r w:rsidR="00E55386">
        <w:rPr>
          <w:rFonts w:ascii="Arial" w:hAnsi="Arial" w:cs="Arial"/>
          <w:sz w:val="16"/>
        </w:rPr>
        <w:t xml:space="preserve">onvocado pelo TRF para exercer funções de auxílio na </w:t>
      </w:r>
      <w:r w:rsidR="00105DAF">
        <w:rPr>
          <w:rFonts w:ascii="Arial" w:hAnsi="Arial" w:cs="Arial"/>
          <w:sz w:val="16"/>
        </w:rPr>
        <w:t xml:space="preserve">Segunda </w:t>
      </w:r>
      <w:r w:rsidR="00E55386">
        <w:rPr>
          <w:rFonts w:ascii="Arial" w:hAnsi="Arial" w:cs="Arial"/>
          <w:sz w:val="16"/>
        </w:rPr>
        <w:t>Turma</w:t>
      </w:r>
      <w:r w:rsidR="00FA5116">
        <w:rPr>
          <w:rFonts w:ascii="Arial" w:hAnsi="Arial" w:cs="Arial"/>
          <w:sz w:val="16"/>
        </w:rPr>
        <w:t>, com prejuízo da jurisdição originária, no período de 28/08 a 19/12/2017 (Ato 4</w:t>
      </w:r>
      <w:r w:rsidR="00CC01BB">
        <w:rPr>
          <w:rFonts w:ascii="Arial" w:hAnsi="Arial" w:cs="Arial"/>
          <w:sz w:val="16"/>
        </w:rPr>
        <w:t>4</w:t>
      </w:r>
      <w:r w:rsidR="00FA5116">
        <w:rPr>
          <w:rFonts w:ascii="Arial" w:hAnsi="Arial" w:cs="Arial"/>
          <w:sz w:val="16"/>
        </w:rPr>
        <w:t>3/2017-GP).</w:t>
      </w:r>
    </w:p>
    <w:p w:rsidR="0063020C" w:rsidRDefault="0063020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41" w:rsidRDefault="00866541">
      <w:r>
        <w:separator/>
      </w:r>
    </w:p>
  </w:endnote>
  <w:endnote w:type="continuationSeparator" w:id="0">
    <w:p w:rsidR="00866541" w:rsidRDefault="0086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41" w:rsidRDefault="00866541">
      <w:r>
        <w:separator/>
      </w:r>
    </w:p>
  </w:footnote>
  <w:footnote w:type="continuationSeparator" w:id="0">
    <w:p w:rsidR="00866541" w:rsidRDefault="0086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FE" w:rsidRDefault="00B66EF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66EFE" w:rsidRDefault="00B66EF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66EFE" w:rsidRDefault="00B66EFE">
    <w:pPr>
      <w:pStyle w:val="Cabealho"/>
      <w:rPr>
        <w:b/>
        <w:sz w:val="24"/>
      </w:rPr>
    </w:pPr>
  </w:p>
  <w:p w:rsidR="00B66EFE" w:rsidRDefault="00B66EF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66EFE" w:rsidRPr="008B0764" w:rsidRDefault="00B66EFE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4/09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FE" w:rsidRDefault="00B66EF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66EFE" w:rsidRDefault="00B66EF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2517"/>
    <w:rsid w:val="00086F4F"/>
    <w:rsid w:val="00091369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73E0C"/>
    <w:rsid w:val="00176172"/>
    <w:rsid w:val="00176E4D"/>
    <w:rsid w:val="00184FD3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26D65"/>
    <w:rsid w:val="00230805"/>
    <w:rsid w:val="002310A3"/>
    <w:rsid w:val="00234B22"/>
    <w:rsid w:val="00234FE3"/>
    <w:rsid w:val="00236908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6933"/>
    <w:rsid w:val="00287FC4"/>
    <w:rsid w:val="002A36AC"/>
    <w:rsid w:val="002A6B87"/>
    <w:rsid w:val="002A735C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7A8B"/>
    <w:rsid w:val="002F0DCC"/>
    <w:rsid w:val="002F1AE2"/>
    <w:rsid w:val="00300B91"/>
    <w:rsid w:val="00302D18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84CAC"/>
    <w:rsid w:val="00492199"/>
    <w:rsid w:val="00496886"/>
    <w:rsid w:val="004A3307"/>
    <w:rsid w:val="004A4981"/>
    <w:rsid w:val="004A6C61"/>
    <w:rsid w:val="004A6C6D"/>
    <w:rsid w:val="004A75CE"/>
    <w:rsid w:val="004B1367"/>
    <w:rsid w:val="004B2B87"/>
    <w:rsid w:val="004C4074"/>
    <w:rsid w:val="004C54D8"/>
    <w:rsid w:val="004D34D3"/>
    <w:rsid w:val="004D38AA"/>
    <w:rsid w:val="004D5D16"/>
    <w:rsid w:val="004D61BE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356CD"/>
    <w:rsid w:val="0054175E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B2B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77F"/>
    <w:rsid w:val="00602487"/>
    <w:rsid w:val="00616269"/>
    <w:rsid w:val="006169F4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70001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F31B5"/>
    <w:rsid w:val="007F3D2E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6541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3C70"/>
    <w:rsid w:val="00934973"/>
    <w:rsid w:val="00941313"/>
    <w:rsid w:val="009450CE"/>
    <w:rsid w:val="00945925"/>
    <w:rsid w:val="00945988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C03C4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3EED"/>
    <w:rsid w:val="00A14358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658FF"/>
    <w:rsid w:val="00A674EA"/>
    <w:rsid w:val="00A722CB"/>
    <w:rsid w:val="00A725C3"/>
    <w:rsid w:val="00A74F44"/>
    <w:rsid w:val="00A7771A"/>
    <w:rsid w:val="00A87ADF"/>
    <w:rsid w:val="00A90DF4"/>
    <w:rsid w:val="00A92B65"/>
    <w:rsid w:val="00A955DB"/>
    <w:rsid w:val="00A96C54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458C"/>
    <w:rsid w:val="00B17647"/>
    <w:rsid w:val="00B23BF0"/>
    <w:rsid w:val="00B25010"/>
    <w:rsid w:val="00B253B9"/>
    <w:rsid w:val="00B2625D"/>
    <w:rsid w:val="00B27BD1"/>
    <w:rsid w:val="00B32566"/>
    <w:rsid w:val="00B3685B"/>
    <w:rsid w:val="00B43394"/>
    <w:rsid w:val="00B44169"/>
    <w:rsid w:val="00B50B3E"/>
    <w:rsid w:val="00B53800"/>
    <w:rsid w:val="00B551B9"/>
    <w:rsid w:val="00B63AF8"/>
    <w:rsid w:val="00B66EFE"/>
    <w:rsid w:val="00B66F61"/>
    <w:rsid w:val="00B67792"/>
    <w:rsid w:val="00B76192"/>
    <w:rsid w:val="00B80953"/>
    <w:rsid w:val="00B82625"/>
    <w:rsid w:val="00B83B93"/>
    <w:rsid w:val="00B8582B"/>
    <w:rsid w:val="00B870EE"/>
    <w:rsid w:val="00B91CFA"/>
    <w:rsid w:val="00B95897"/>
    <w:rsid w:val="00B96B11"/>
    <w:rsid w:val="00BA0F1C"/>
    <w:rsid w:val="00BA2468"/>
    <w:rsid w:val="00BA2C43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D3F"/>
    <w:rsid w:val="00C16713"/>
    <w:rsid w:val="00C16EEE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97FF8"/>
    <w:rsid w:val="00CA025C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A60"/>
    <w:rsid w:val="00D911FD"/>
    <w:rsid w:val="00D92A67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28BC"/>
    <w:rsid w:val="00E537EA"/>
    <w:rsid w:val="00E55386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11A92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32BE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402EB"/>
  <w15:docId w15:val="{A8F16B2C-E785-4F3A-85C4-BA6F0D32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CB31-B1AF-4F33-B29D-90F0B887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157</Words>
  <Characters>2244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7-09-04T22:49:00Z</cp:lastPrinted>
  <dcterms:created xsi:type="dcterms:W3CDTF">2017-09-04T19:44:00Z</dcterms:created>
  <dcterms:modified xsi:type="dcterms:W3CDTF">2017-09-05T19:33:00Z</dcterms:modified>
</cp:coreProperties>
</file>